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F5" w:rsidRPr="00F931A9" w:rsidRDefault="002D29F5" w:rsidP="002D29F5">
      <w:pPr>
        <w:spacing w:after="60"/>
      </w:pPr>
      <w:bookmarkStart w:id="0" w:name="_GoBack"/>
      <w:bookmarkEnd w:id="0"/>
      <w:r w:rsidRPr="00F931A9">
        <w:rPr>
          <w:rFonts w:hint="eastAsia"/>
        </w:rPr>
        <w:t>様式第１</w:t>
      </w:r>
      <w:r>
        <w:rPr>
          <w:rFonts w:hint="eastAsia"/>
        </w:rPr>
        <w:t>７</w:t>
      </w:r>
      <w:r w:rsidRPr="00F931A9">
        <w:rPr>
          <w:rFonts w:hint="eastAsia"/>
        </w:rPr>
        <w:t>号</w:t>
      </w:r>
    </w:p>
    <w:p w:rsidR="002D29F5" w:rsidRPr="00F931A9" w:rsidRDefault="002D29F5" w:rsidP="002D29F5">
      <w:pPr>
        <w:spacing w:after="60"/>
        <w:jc w:val="center"/>
      </w:pPr>
      <w:r w:rsidRPr="00F931A9">
        <w:rPr>
          <w:rFonts w:hint="eastAsia"/>
        </w:rPr>
        <w:t>特定事業施工管理台帳</w:t>
      </w:r>
    </w:p>
    <w:p w:rsidR="002D29F5" w:rsidRDefault="002D29F5" w:rsidP="002D29F5">
      <w:pPr>
        <w:spacing w:after="60"/>
        <w:ind w:firstLineChars="2800" w:firstLine="5880"/>
      </w:pPr>
      <w:r w:rsidRPr="00F931A9">
        <w:rPr>
          <w:rFonts w:hint="eastAsia"/>
        </w:rPr>
        <w:t xml:space="preserve">年　　月　　日（　　）　</w:t>
      </w:r>
    </w:p>
    <w:p w:rsidR="002D29F5" w:rsidRPr="00F931A9" w:rsidRDefault="002D29F5" w:rsidP="002D29F5">
      <w:pPr>
        <w:spacing w:after="60"/>
      </w:pPr>
      <w:r>
        <w:rPr>
          <w:rFonts w:hint="eastAsia"/>
        </w:rPr>
        <w:t>特定事業の許可を受けた者の氏名又は法人の名称</w:t>
      </w:r>
    </w:p>
    <w:p w:rsidR="002D29F5" w:rsidRPr="00F931A9" w:rsidRDefault="002D29F5" w:rsidP="002D29F5">
      <w:pPr>
        <w:spacing w:after="60"/>
      </w:pPr>
      <w:r w:rsidRPr="00F931A9">
        <w:rPr>
          <w:rFonts w:hint="eastAsia"/>
        </w:rPr>
        <w:t>特定事業区域の位置　　　　　　　　　　　面積　　　　　　　㎡</w:t>
      </w:r>
    </w:p>
    <w:p w:rsidR="002D29F5" w:rsidRPr="00F931A9" w:rsidRDefault="002D29F5" w:rsidP="002D29F5">
      <w:pPr>
        <w:spacing w:after="60"/>
      </w:pPr>
      <w:r w:rsidRPr="00F931A9">
        <w:rPr>
          <w:rFonts w:hint="eastAsia"/>
        </w:rPr>
        <w:t>土砂等埋立等区域の位置　　　　　　　　　面積　　　　　　　㎡</w:t>
      </w:r>
    </w:p>
    <w:p w:rsidR="002D29F5" w:rsidRPr="00F931A9" w:rsidRDefault="002D29F5" w:rsidP="002D29F5">
      <w:pPr>
        <w:spacing w:after="60"/>
        <w:ind w:firstLineChars="1900" w:firstLine="3990"/>
      </w:pPr>
      <w:r w:rsidRPr="00F931A9">
        <w:rPr>
          <w:rFonts w:hint="eastAsia"/>
        </w:rPr>
        <w:t xml:space="preserve">記録者の氏名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132"/>
        <w:gridCol w:w="1272"/>
        <w:gridCol w:w="1696"/>
        <w:gridCol w:w="1555"/>
        <w:gridCol w:w="975"/>
        <w:gridCol w:w="1151"/>
      </w:tblGrid>
      <w:tr w:rsidR="002D29F5" w:rsidTr="002A22A8">
        <w:trPr>
          <w:trHeight w:val="1054"/>
        </w:trPr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土砂等の搬入時刻</w:t>
            </w: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搬入車両の登録番号</w:t>
            </w: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土砂等を運搬した者の氏名又は法人の名称</w:t>
            </w: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搬入車両の運転者の氏名</w:t>
            </w: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搬入した土砂等の数量（</w:t>
            </w:r>
            <w:r w:rsidRPr="00491630"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土砂等の積込み場所</w:t>
            </w: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０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１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２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３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４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５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６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７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８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１９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２０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59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6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  <w:tr w:rsidR="002D29F5" w:rsidTr="002A22A8">
        <w:tc>
          <w:tcPr>
            <w:tcW w:w="714" w:type="dxa"/>
            <w:shd w:val="clear" w:color="auto" w:fill="auto"/>
            <w:vAlign w:val="center"/>
          </w:tcPr>
          <w:p w:rsidR="002D29F5" w:rsidRPr="00E15411" w:rsidRDefault="002D29F5" w:rsidP="002A22A8">
            <w:pPr>
              <w:spacing w:after="60"/>
            </w:pPr>
            <w:r w:rsidRPr="00E15411">
              <w:rPr>
                <w:rFonts w:hint="eastAsia"/>
              </w:rPr>
              <w:t>合計</w:t>
            </w:r>
          </w:p>
        </w:tc>
        <w:tc>
          <w:tcPr>
            <w:tcW w:w="113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2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701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560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975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  <w:tc>
          <w:tcPr>
            <w:tcW w:w="1154" w:type="dxa"/>
            <w:shd w:val="clear" w:color="auto" w:fill="auto"/>
          </w:tcPr>
          <w:p w:rsidR="002D29F5" w:rsidRDefault="002D29F5" w:rsidP="002A22A8">
            <w:pPr>
              <w:spacing w:after="60"/>
            </w:pPr>
          </w:p>
        </w:tc>
      </w:tr>
    </w:tbl>
    <w:p w:rsidR="002D29F5" w:rsidRDefault="002D29F5" w:rsidP="002D29F5">
      <w:pPr>
        <w:spacing w:after="6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2D29F5" w:rsidTr="00EF1B8C">
        <w:trPr>
          <w:trHeight w:val="1506"/>
        </w:trPr>
        <w:tc>
          <w:tcPr>
            <w:tcW w:w="8506" w:type="dxa"/>
            <w:shd w:val="clear" w:color="auto" w:fill="auto"/>
          </w:tcPr>
          <w:p w:rsidR="002D29F5" w:rsidRDefault="002D29F5" w:rsidP="002A22A8">
            <w:pPr>
              <w:spacing w:after="60"/>
            </w:pPr>
            <w:r>
              <w:rPr>
                <w:rFonts w:hint="eastAsia"/>
              </w:rPr>
              <w:t>施工作業の内容</w:t>
            </w:r>
          </w:p>
        </w:tc>
      </w:tr>
    </w:tbl>
    <w:p w:rsidR="00F716AD" w:rsidRPr="00F716AD" w:rsidRDefault="00F716AD" w:rsidP="00A94E40">
      <w:pPr>
        <w:spacing w:after="60"/>
      </w:pPr>
    </w:p>
    <w:sectPr w:rsidR="00F716AD" w:rsidRPr="00F716A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F7" w:rsidRDefault="00495DF7" w:rsidP="00341100">
      <w:r>
        <w:separator/>
      </w:r>
    </w:p>
  </w:endnote>
  <w:endnote w:type="continuationSeparator" w:id="0">
    <w:p w:rsidR="00495DF7" w:rsidRDefault="00495DF7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F7" w:rsidRDefault="00495DF7" w:rsidP="00341100">
      <w:r>
        <w:separator/>
      </w:r>
    </w:p>
  </w:footnote>
  <w:footnote w:type="continuationSeparator" w:id="0">
    <w:p w:rsidR="00495DF7" w:rsidRDefault="00495DF7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29F5"/>
    <w:rsid w:val="002D4D4A"/>
    <w:rsid w:val="00316D05"/>
    <w:rsid w:val="00341100"/>
    <w:rsid w:val="00375232"/>
    <w:rsid w:val="00396D11"/>
    <w:rsid w:val="00414A02"/>
    <w:rsid w:val="00433174"/>
    <w:rsid w:val="0043534A"/>
    <w:rsid w:val="0048717C"/>
    <w:rsid w:val="004931DD"/>
    <w:rsid w:val="00495DF7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17ABF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94E40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CF3E84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EF1B8C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A9B7F5-E5EA-46B7-9E52-E7773BF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1965-3535-4CDA-905F-B3DF2E98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10-06-29T01:17:00Z</cp:lastPrinted>
  <dcterms:created xsi:type="dcterms:W3CDTF">2021-03-25T04:46:00Z</dcterms:created>
  <dcterms:modified xsi:type="dcterms:W3CDTF">2021-03-25T04:46:00Z</dcterms:modified>
</cp:coreProperties>
</file>